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9A" w:rsidRDefault="0006629A" w:rsidP="00003594">
      <w:pPr>
        <w:pStyle w:val="ListeParagraf"/>
        <w:ind w:left="108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AA34A2" w:rsidRDefault="009C7AC4" w:rsidP="009F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b/>
                <w:sz w:val="24"/>
                <w:szCs w:val="24"/>
              </w:rPr>
              <w:t>Yazar Adı/Soyadı</w:t>
            </w:r>
          </w:p>
        </w:tc>
        <w:tc>
          <w:tcPr>
            <w:tcW w:w="4606" w:type="dxa"/>
          </w:tcPr>
          <w:p w:rsidR="009C7AC4" w:rsidRPr="00AA34A2" w:rsidRDefault="009C7AC4" w:rsidP="009F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b/>
                <w:sz w:val="24"/>
                <w:szCs w:val="24"/>
              </w:rPr>
              <w:t>Bildiri Başlığı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Ali PULAT</w:t>
            </w:r>
            <w:r w:rsidR="006708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708F2">
              <w:rPr>
                <w:rFonts w:ascii="Times New Roman" w:hAnsi="Times New Roman" w:cs="Times New Roman"/>
                <w:sz w:val="24"/>
                <w:szCs w:val="24"/>
              </w:rPr>
              <w:t>Zekerya</w:t>
            </w:r>
            <w:proofErr w:type="spellEnd"/>
            <w:r w:rsidR="006708F2">
              <w:rPr>
                <w:rFonts w:ascii="Times New Roman" w:hAnsi="Times New Roman" w:cs="Times New Roman"/>
                <w:sz w:val="24"/>
                <w:szCs w:val="24"/>
              </w:rPr>
              <w:t xml:space="preserve"> BATUR</w:t>
            </w: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FATİH ERDOĞAN’IN KİTAPLARI: ÇOCUK</w:t>
            </w:r>
          </w:p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463882" w:rsidRDefault="009C7AC4" w:rsidP="009F19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Aliye YÖRÜC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E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Okan BAYSAL</w:t>
            </w:r>
          </w:p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YAZAR NELER ANLATIR?</w:t>
            </w:r>
          </w:p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ÇOCUKLAR NELER ANLAR?</w:t>
            </w:r>
          </w:p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hAnsi="Times New Roman" w:cs="Times New Roman"/>
                <w:sz w:val="24"/>
                <w:szCs w:val="24"/>
              </w:rPr>
              <w:t>Aslı Can ÇOPUR</w:t>
            </w: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İH ERDOĞAN’IN SİHİRLİ KİTAPLAR DİZİSİNDE YER ALAN </w:t>
            </w:r>
            <w:r w:rsidRPr="00AA34A2">
              <w:rPr>
                <w:rFonts w:ascii="Times New Roman" w:hAnsi="Times New Roman" w:cs="Times New Roman"/>
                <w:i/>
                <w:sz w:val="24"/>
                <w:szCs w:val="24"/>
              </w:rPr>
              <w:t>SİHİRLİ ŞEMSİ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RİNİN ÇEVRE DUYARLILIĞI-İNSAN-DOĞA İLİŞKİSİ BAĞLAMLARINDA İNCELENMESİ</w:t>
            </w:r>
          </w:p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han Yavuz ÖZDEMİR</w:t>
            </w: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İH ERDOĞAN’IN </w:t>
            </w:r>
            <w:r w:rsidRPr="00AA3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İHİRLİ ARA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A34A2">
              <w:rPr>
                <w:rFonts w:ascii="Times New Roman" w:hAnsi="Times New Roman" w:cs="Times New Roman"/>
                <w:i/>
                <w:sz w:val="24"/>
                <w:szCs w:val="24"/>
              </w:rPr>
              <w:t>SİHİRLİ KU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SİMLİ ESERLERİNDE ÇOCUĞUN DUYUŞSAL GELİŞİMİNE YÖNELİK İLETİLER</w:t>
            </w:r>
          </w:p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OSTAN</w:t>
            </w:r>
          </w:p>
        </w:tc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FATİH ERDOĞAN’IN SON KİTAPLARI “HAMBURGERE DÖNÜŞEN ANNE ve </w:t>
            </w:r>
            <w:proofErr w:type="gramStart"/>
            <w:r w:rsidRPr="00241EE6">
              <w:rPr>
                <w:rFonts w:ascii="Times New Roman" w:hAnsi="Times New Roman" w:cs="Times New Roman"/>
                <w:sz w:val="24"/>
                <w:szCs w:val="24"/>
              </w:rPr>
              <w:t>ANNEM  BIYIK</w:t>
            </w:r>
            <w:proofErr w:type="gramEnd"/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 BIRAKTI”  ÜZERİNDEN TOPLUMUMUZDA KADINA BAKIŞ</w:t>
            </w:r>
          </w:p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BC450C">
        <w:trPr>
          <w:gridAfter w:val="1"/>
          <w:wAfter w:w="38" w:type="dxa"/>
          <w:trHeight w:val="780"/>
        </w:trPr>
        <w:tc>
          <w:tcPr>
            <w:tcW w:w="4606" w:type="dxa"/>
          </w:tcPr>
          <w:p w:rsidR="009C7AC4" w:rsidRDefault="009C7AC4" w:rsidP="009F19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eastAsia="Cambria" w:hAnsi="Times New Roman" w:cs="Times New Roman"/>
                <w:sz w:val="24"/>
                <w:szCs w:val="24"/>
              </w:rPr>
              <w:t>Büşra KANOĞLU</w:t>
            </w:r>
          </w:p>
        </w:tc>
        <w:tc>
          <w:tcPr>
            <w:tcW w:w="4606" w:type="dxa"/>
          </w:tcPr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eastAsia="Cambria" w:hAnsi="Times New Roman" w:cs="Times New Roman"/>
                <w:sz w:val="24"/>
                <w:szCs w:val="24"/>
              </w:rPr>
              <w:t>FATİH ERDOĞAN KİTAPLARINDA AİLE</w:t>
            </w:r>
          </w:p>
        </w:tc>
      </w:tr>
      <w:tr w:rsidR="00BC450C" w:rsidTr="00BC450C">
        <w:trPr>
          <w:gridAfter w:val="1"/>
          <w:wAfter w:w="38" w:type="dxa"/>
          <w:trHeight w:val="250"/>
        </w:trPr>
        <w:tc>
          <w:tcPr>
            <w:tcW w:w="4606" w:type="dxa"/>
          </w:tcPr>
          <w:p w:rsidR="00BC450C" w:rsidRPr="00241EE6" w:rsidRDefault="00BC450C" w:rsidP="00BC450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avidan ÇÖLTÜ İMREN-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Rümeysa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emiha ÇEKER</w:t>
            </w:r>
          </w:p>
        </w:tc>
        <w:tc>
          <w:tcPr>
            <w:tcW w:w="4606" w:type="dxa"/>
          </w:tcPr>
          <w:p w:rsidR="00BC450C" w:rsidRPr="00BC450C" w:rsidRDefault="00DB6229" w:rsidP="00DB6229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6229">
              <w:rPr>
                <w:rFonts w:ascii="Times New Roman" w:eastAsia="Cambria" w:hAnsi="Times New Roman" w:cs="Times New Roman"/>
                <w:sz w:val="24"/>
                <w:szCs w:val="24"/>
              </w:rPr>
              <w:t>FATİH ERDOĞA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’IN </w:t>
            </w:r>
            <w:r w:rsidRPr="00DB6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C450C" w:rsidRPr="00BC450C">
              <w:rPr>
                <w:rFonts w:ascii="Times New Roman" w:eastAsia="Cambria" w:hAnsi="Times New Roman" w:cs="Times New Roman"/>
                <w:sz w:val="24"/>
                <w:szCs w:val="24"/>
              </w:rPr>
              <w:t>“HAMBURGER’E DÖNÜŞEN ANNE”, “KANEPEYE DÖNÜŞEN BABA” ADLI ESERLER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İNİN DİDAKTİK İRDELENİMİ VE OKUMA GÜNLÜĞÜNÜN OLUŞTURULMASI</w:t>
            </w:r>
          </w:p>
        </w:tc>
      </w:tr>
      <w:tr w:rsidR="00BC450C" w:rsidTr="00DB6229">
        <w:trPr>
          <w:gridAfter w:val="1"/>
          <w:wAfter w:w="38" w:type="dxa"/>
          <w:trHeight w:val="2430"/>
        </w:trPr>
        <w:tc>
          <w:tcPr>
            <w:tcW w:w="4606" w:type="dxa"/>
          </w:tcPr>
          <w:p w:rsidR="00BC450C" w:rsidRPr="00241EE6" w:rsidRDefault="00BC450C" w:rsidP="00DB622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C450C">
              <w:rPr>
                <w:rFonts w:ascii="Times New Roman" w:eastAsia="Cambria" w:hAnsi="Times New Roman" w:cs="Times New Roman"/>
                <w:sz w:val="24"/>
                <w:szCs w:val="24"/>
              </w:rPr>
              <w:t>Cavidan ÇÖLTÜ İMRE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BC450C" w:rsidRPr="00BC450C" w:rsidRDefault="00BC450C" w:rsidP="005E3CC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C45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FATİH ERDOĞAN’IN “GÖZÜ ÇOK AMA ÇOK AĞRIYAN ADAM” ADLI ESERİNDE </w:t>
            </w:r>
            <w:r w:rsidR="00DB6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İREYDE BELİRLİ DEĞERLERE YAKLAŞIM ÇERÇEVESİNDE </w:t>
            </w:r>
            <w:r w:rsidRPr="00BC45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SİKOLOJİK SAVUNMA MEKANİZMALARINDAN REDDETME İLE SOMATOFORM RAHATSIZLIĞININ </w:t>
            </w:r>
            <w:r w:rsidR="00DB6229">
              <w:rPr>
                <w:rFonts w:ascii="Times New Roman" w:eastAsia="Cambria" w:hAnsi="Times New Roman" w:cs="Times New Roman"/>
                <w:sz w:val="24"/>
                <w:szCs w:val="24"/>
              </w:rPr>
              <w:t>İ</w:t>
            </w:r>
            <w:r w:rsidR="005E3CC5">
              <w:rPr>
                <w:rFonts w:ascii="Times New Roman" w:eastAsia="Cambria" w:hAnsi="Times New Roman" w:cs="Times New Roman"/>
                <w:sz w:val="24"/>
                <w:szCs w:val="24"/>
              </w:rPr>
              <w:t>NCELENMESİ</w:t>
            </w:r>
          </w:p>
        </w:tc>
      </w:tr>
      <w:tr w:rsidR="00DB6229" w:rsidTr="009F19E7">
        <w:trPr>
          <w:gridAfter w:val="1"/>
          <w:wAfter w:w="38" w:type="dxa"/>
          <w:trHeight w:val="320"/>
        </w:trPr>
        <w:tc>
          <w:tcPr>
            <w:tcW w:w="4606" w:type="dxa"/>
          </w:tcPr>
          <w:p w:rsidR="00DB6229" w:rsidRPr="00BC450C" w:rsidRDefault="00DB6229" w:rsidP="003F2A4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6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avidan ÇÖLTÜ İMREN-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Gizem UĞURLUGÜLBÜKEN- Tuna SÜNGÜ</w:t>
            </w:r>
          </w:p>
        </w:tc>
        <w:tc>
          <w:tcPr>
            <w:tcW w:w="4606" w:type="dxa"/>
          </w:tcPr>
          <w:p w:rsidR="00DB6229" w:rsidRPr="00BC450C" w:rsidRDefault="00DB6229" w:rsidP="009F19E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FATİH ERDOĞAN’IN ESERLERİNDE “AŞK” KAVRAMININ ÇOCUK GÖZÜYLE YANSITILMASI 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>Damla AĞÜZÜM</w:t>
            </w:r>
          </w:p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NEDE ÇOCUK VAR: FATİH ERDOĞAN’IN TİYATRO ESERLERİNDE MİZAHIN DİLİ VE KULLANIMI</w:t>
            </w:r>
          </w:p>
        </w:tc>
      </w:tr>
      <w:tr w:rsidR="009C7AC4" w:rsidRPr="00241EE6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dal KAÇAR</w:t>
            </w:r>
          </w:p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ÖZVERİ VE </w:t>
            </w:r>
            <w:proofErr w:type="gramStart"/>
            <w:r w:rsidRPr="00241EE6">
              <w:rPr>
                <w:rFonts w:ascii="Times New Roman" w:hAnsi="Times New Roman" w:cs="Times New Roman"/>
                <w:sz w:val="24"/>
                <w:szCs w:val="24"/>
              </w:rPr>
              <w:t>FEDAKARLIK</w:t>
            </w:r>
            <w:proofErr w:type="gramEnd"/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 KAVRAMLARININ FATİH ERDOĞAN’IN “SİHİRLİ KALEM” ADLI ESERİNDE İNCELENMESİ</w:t>
            </w:r>
          </w:p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241EE6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241EE6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eastAsia="Cambria" w:hAnsi="Times New Roman" w:cs="Times New Roman"/>
                <w:sz w:val="24"/>
                <w:szCs w:val="24"/>
              </w:rPr>
              <w:t>Erhan AKDAĞ</w:t>
            </w:r>
          </w:p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TOPLUMSAL CİNSİYET EŞİTLİĞİNE DUYARLIK ÇERÇEVESİNDE FATİH ERDOĞAN’IN </w:t>
            </w:r>
            <w:r w:rsidRPr="00241EE6">
              <w:rPr>
                <w:rFonts w:ascii="Times New Roman" w:hAnsi="Times New Roman" w:cs="Times New Roman"/>
                <w:i/>
                <w:sz w:val="24"/>
                <w:szCs w:val="24"/>
              </w:rPr>
              <w:t>HAMBURGERE DÖNÜŞEN ANNE</w:t>
            </w: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241EE6">
              <w:rPr>
                <w:rFonts w:ascii="Times New Roman" w:hAnsi="Times New Roman" w:cs="Times New Roman"/>
                <w:i/>
                <w:sz w:val="24"/>
                <w:szCs w:val="24"/>
              </w:rPr>
              <w:t>ANNEM BIYIK BIRAKTI</w:t>
            </w: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 xml:space="preserve"> ADLI ÇOCUK KİTAPLARI ÜZERİNE BİR İNCELEME</w:t>
            </w:r>
          </w:p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241EE6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eastAsia="Cambria" w:hAnsi="Times New Roman" w:cs="Times New Roman"/>
                <w:sz w:val="24"/>
                <w:szCs w:val="24"/>
              </w:rPr>
              <w:t>Erol BÜYÜKMERİÇ</w:t>
            </w:r>
          </w:p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>FATİH ERDOĞAN’IN “KORSAN KİTAP ÇETESİ” ROMANI</w:t>
            </w:r>
          </w:p>
          <w:p w:rsidR="009C7AC4" w:rsidRPr="00241EE6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E6">
              <w:rPr>
                <w:rFonts w:ascii="Times New Roman" w:hAnsi="Times New Roman" w:cs="Times New Roman"/>
                <w:sz w:val="24"/>
                <w:szCs w:val="24"/>
              </w:rPr>
              <w:t>ÜZERİNDE BİR OKUMA SERÜVENİ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AA34A2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eastAsia="Cambria" w:hAnsi="Times New Roman" w:cs="Times New Roman"/>
                <w:sz w:val="24"/>
                <w:szCs w:val="24"/>
              </w:rPr>
              <w:t>Faik KANATL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AA34A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Yunus Emre ÇEKİCİ</w:t>
            </w:r>
          </w:p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eastAsia="Cambria" w:hAnsi="Times New Roman" w:cs="Times New Roman"/>
                <w:sz w:val="24"/>
                <w:szCs w:val="24"/>
              </w:rPr>
              <w:t>FATİH ERDOĞAN’IN “HAMBURGERE DÖNÜŞEN ANNE” VE “KANEPEYE DÖNÜŞEN BABA” ADLI KİTAPLARINDA YABANCILAŞMA</w:t>
            </w:r>
          </w:p>
          <w:p w:rsidR="009C7AC4" w:rsidRPr="00AA34A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60B42">
        <w:trPr>
          <w:gridAfter w:val="1"/>
          <w:wAfter w:w="38" w:type="dxa"/>
          <w:trHeight w:val="1520"/>
        </w:trPr>
        <w:tc>
          <w:tcPr>
            <w:tcW w:w="4606" w:type="dxa"/>
          </w:tcPr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C879C3">
              <w:rPr>
                <w:rFonts w:ascii="Times New Roman" w:eastAsia="Cambria" w:hAnsi="Times New Roman"/>
                <w:sz w:val="24"/>
                <w:szCs w:val="24"/>
              </w:rPr>
              <w:t>Fatma KARAMAN</w:t>
            </w:r>
          </w:p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0B42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C879C3">
              <w:rPr>
                <w:rFonts w:ascii="Times New Roman" w:eastAsia="Cambria" w:hAnsi="Times New Roman"/>
                <w:sz w:val="24"/>
                <w:szCs w:val="24"/>
              </w:rPr>
              <w:t>FATİH ERDOĞAN’IN KİTAPLARINDA MİZAH ÖĞESİNİN BİLİŞSEL VE DUYUŞSAL İŞLEV AÇISINDAN İNCELENMESİ</w:t>
            </w:r>
          </w:p>
        </w:tc>
      </w:tr>
      <w:tr w:rsidR="00960B42" w:rsidTr="009F19E7">
        <w:trPr>
          <w:gridAfter w:val="1"/>
          <w:wAfter w:w="38" w:type="dxa"/>
          <w:trHeight w:val="1090"/>
        </w:trPr>
        <w:tc>
          <w:tcPr>
            <w:tcW w:w="4606" w:type="dxa"/>
          </w:tcPr>
          <w:p w:rsidR="00960B42" w:rsidRPr="00C879C3" w:rsidRDefault="00BC7181" w:rsidP="009F19E7">
            <w:pPr>
              <w:spacing w:before="240" w:after="24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Fesun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KOŞMAK</w:t>
            </w:r>
          </w:p>
        </w:tc>
        <w:tc>
          <w:tcPr>
            <w:tcW w:w="4606" w:type="dxa"/>
          </w:tcPr>
          <w:p w:rsidR="00960B42" w:rsidRPr="00C879C3" w:rsidRDefault="00BC7181" w:rsidP="00BC7181">
            <w:pPr>
              <w:spacing w:before="240" w:after="24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BC7181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>BİR DEĞİŞME - DÖNÜŞME HİKÂYESİ: HAMBURGERE DÖNÜŞEN ANNE</w:t>
            </w:r>
            <w:bookmarkStart w:id="0" w:name="_GoBack"/>
            <w:bookmarkEnd w:id="0"/>
          </w:p>
        </w:tc>
      </w:tr>
      <w:tr w:rsidR="009C7AC4" w:rsidRPr="00C879C3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Gökçe DEMİRYÜREK</w:t>
            </w: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FATİH ERDOĞANIN MİZAHİ KİTAPLARINDA DEĞERLERE YABANCILAŞMA VE ANNENİN ROLÜ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C879C3" w:rsidTr="002B68EA">
        <w:trPr>
          <w:gridAfter w:val="1"/>
          <w:wAfter w:w="38" w:type="dxa"/>
          <w:trHeight w:val="1910"/>
        </w:trPr>
        <w:tc>
          <w:tcPr>
            <w:tcW w:w="4606" w:type="dxa"/>
          </w:tcPr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Hüsnan</w:t>
            </w:r>
            <w:proofErr w:type="spellEnd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 xml:space="preserve"> ŞEKER</w:t>
            </w:r>
          </w:p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“ SİHİRLİ KİTAPLAR” SERİSİNDEKİ MEŞE AĞACININ, MİTOLOJİDEKİ MEŞE AĞACININ ÖZELLİKLERİYLE VE FANTASTİK ÇOCUK EDEBİYATINDAKİ SİHİR ÖĞELERİYLE İLİŞKİSİNİN KARŞILAŞTIRILMASI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A" w:rsidRPr="00C879C3" w:rsidTr="002B68EA">
        <w:trPr>
          <w:gridAfter w:val="1"/>
          <w:wAfter w:w="38" w:type="dxa"/>
          <w:trHeight w:val="530"/>
        </w:trPr>
        <w:tc>
          <w:tcPr>
            <w:tcW w:w="4606" w:type="dxa"/>
          </w:tcPr>
          <w:p w:rsidR="002B68EA" w:rsidRPr="00C879C3" w:rsidRDefault="002B68EA" w:rsidP="002B68E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ÇÖLTÜ</w:t>
            </w:r>
          </w:p>
        </w:tc>
        <w:tc>
          <w:tcPr>
            <w:tcW w:w="4606" w:type="dxa"/>
          </w:tcPr>
          <w:p w:rsidR="002B68EA" w:rsidRPr="002B68EA" w:rsidRDefault="002B68EA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A" w:rsidRPr="002B68EA" w:rsidRDefault="002B68EA" w:rsidP="002B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A">
              <w:rPr>
                <w:rFonts w:ascii="Times New Roman" w:hAnsi="Times New Roman" w:cs="Times New Roman"/>
                <w:sz w:val="24"/>
                <w:szCs w:val="24"/>
              </w:rPr>
              <w:t xml:space="preserve">FATİH ERDOĞAN’IN “HAMBURGER’E DÖNÜŞEN ANNE”, “KANEPEYE </w:t>
            </w:r>
            <w:r w:rsidRPr="002B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ÖNÜŞEN BABA” ADLI ESERLERİNDE ÖZ VE YABANCILAŞMA ÇERÇEVESİNDE DÖNÜŞÜM VE ÖZDEŞLİK</w:t>
            </w:r>
          </w:p>
          <w:p w:rsidR="002B68EA" w:rsidRPr="002B68EA" w:rsidRDefault="002B68EA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A" w:rsidRPr="00C879C3" w:rsidTr="009F19E7">
        <w:trPr>
          <w:gridAfter w:val="1"/>
          <w:wAfter w:w="38" w:type="dxa"/>
          <w:trHeight w:val="590"/>
        </w:trPr>
        <w:tc>
          <w:tcPr>
            <w:tcW w:w="4606" w:type="dxa"/>
          </w:tcPr>
          <w:p w:rsidR="002B68EA" w:rsidRPr="00C879C3" w:rsidRDefault="002B68EA" w:rsidP="009F19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ker ÇÖLTÜ</w:t>
            </w:r>
          </w:p>
        </w:tc>
        <w:tc>
          <w:tcPr>
            <w:tcW w:w="4606" w:type="dxa"/>
          </w:tcPr>
          <w:p w:rsidR="002B68EA" w:rsidRPr="002B68EA" w:rsidRDefault="002B68EA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A" w:rsidRPr="002B68EA" w:rsidRDefault="002B68EA" w:rsidP="002B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A">
              <w:rPr>
                <w:rFonts w:ascii="Times New Roman" w:hAnsi="Times New Roman" w:cs="Times New Roman"/>
                <w:sz w:val="24"/>
                <w:szCs w:val="24"/>
              </w:rPr>
              <w:t>FATİH ERDOĞAN’IN “KORSAN KİTAP ÇETESİ” ADLI ESERİNDE AKRAN KAVRAMINA DÜALİST YAKLAŞIM</w:t>
            </w:r>
          </w:p>
          <w:p w:rsidR="002B68EA" w:rsidRPr="002B68EA" w:rsidRDefault="002B68EA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C879C3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İncilâ</w:t>
            </w:r>
            <w:proofErr w:type="spellEnd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 xml:space="preserve"> ÇALIŞKAN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C879C3" w:rsidRDefault="009C7AC4" w:rsidP="009F19E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BÖYLE DE ÖDEV Mİ OLUR?</w:t>
            </w:r>
          </w:p>
        </w:tc>
      </w:tr>
      <w:tr w:rsidR="009C7AC4" w:rsidRPr="00C879C3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rem TOPRAK, </w:t>
            </w: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Yelda KÖKÇÜ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FATİH ERDOĞAN’IN “SİHİRLİ ARABA”ADLI ÖYKÜSÜNDEKİ FANTASTİK ÖGELER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C879C3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spacing w:before="240" w:after="1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eastAsia="Cambria" w:hAnsi="Times New Roman" w:cs="Times New Roman"/>
                <w:sz w:val="24"/>
                <w:szCs w:val="24"/>
              </w:rPr>
              <w:t>Kader SÜRMELİ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C879C3">
              <w:rPr>
                <w:rFonts w:ascii="Times New Roman" w:eastAsia="Cambria" w:hAnsi="Times New Roman" w:cs="Times New Roman"/>
                <w:sz w:val="24"/>
                <w:szCs w:val="24"/>
              </w:rPr>
              <w:t>Ziya SÜRMELİ</w:t>
            </w:r>
          </w:p>
          <w:p w:rsidR="009C7AC4" w:rsidRPr="00C879C3" w:rsidRDefault="009C7AC4" w:rsidP="009F19E7">
            <w:pPr>
              <w:spacing w:before="240" w:after="12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FATİH ERDOĞAN’IN “MEMO’NUN HAYATI VE ESERLERİ” SERİSİNİN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GÖRSEL TASARIM İLKELERİNE GÖRE DEĞERLENDİRİLMESİ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  <w:r w:rsidRPr="00241EE6"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  <w:t>Mahmut Abdullah ARSLAN</w:t>
            </w:r>
          </w:p>
          <w:p w:rsidR="009C7AC4" w:rsidRPr="00241EE6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241EE6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241EE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 ANNE: HAMBURGER+BIYIK; BABA: KANAPE; SONUÇ: EŞİTLİ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41EE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A DA FATİH ERDOĞAN’DA BABA/ ERKEĞİN EĞİTİMİ</w:t>
            </w:r>
          </w:p>
          <w:p w:rsidR="009C7AC4" w:rsidRPr="00241EE6" w:rsidRDefault="009C7AC4" w:rsidP="009F19E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Medine SİVR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 xml:space="preserve"> Fulya ÇELİK</w:t>
            </w:r>
          </w:p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FATİH ERDOĞAN’IN “TAVAN ARASINDAKİ ESKİ LAMBA”, “DEDEM BANA DÜDÜK YAPTI” VE “FİLİ YUTTU BİR YILAN</w:t>
            </w:r>
            <w:proofErr w:type="gramStart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!..</w:t>
            </w:r>
            <w:proofErr w:type="gramEnd"/>
            <w:r w:rsidRPr="00C879C3">
              <w:rPr>
                <w:rFonts w:ascii="Times New Roman" w:hAnsi="Times New Roman" w:cs="Times New Roman"/>
                <w:sz w:val="24"/>
                <w:szCs w:val="24"/>
              </w:rPr>
              <w:t>” ADLI ÖYKÜLERİNDE METİNLERARASILIK BAĞLAMINDA YENİDEN YAZMANIN İZLERİ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2B68EA">
        <w:trPr>
          <w:gridAfter w:val="1"/>
          <w:wAfter w:w="38" w:type="dxa"/>
          <w:trHeight w:val="940"/>
        </w:trPr>
        <w:tc>
          <w:tcPr>
            <w:tcW w:w="4606" w:type="dxa"/>
          </w:tcPr>
          <w:p w:rsidR="009C7AC4" w:rsidRPr="00CB783C" w:rsidRDefault="009C7AC4" w:rsidP="00990CC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3C">
              <w:rPr>
                <w:rFonts w:ascii="Times New Roman" w:eastAsia="Cambria" w:hAnsi="Times New Roman" w:cs="Times New Roman"/>
                <w:sz w:val="24"/>
                <w:szCs w:val="24"/>
              </w:rPr>
              <w:t>Meral KAYA</w:t>
            </w:r>
            <w:r w:rsidR="002B68E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2B68EA" w:rsidRPr="00CB783C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B783C">
              <w:rPr>
                <w:rFonts w:ascii="Times New Roman" w:eastAsia="Cambria" w:hAnsi="Times New Roman" w:cs="Times New Roman"/>
                <w:sz w:val="24"/>
                <w:szCs w:val="24"/>
              </w:rPr>
              <w:t>ÇOCUK EDEBİYATI VE ETKİLEŞİMLİ SESLİ OKUMA</w:t>
            </w:r>
          </w:p>
        </w:tc>
      </w:tr>
      <w:tr w:rsidR="002B68EA" w:rsidTr="009F19E7">
        <w:trPr>
          <w:gridAfter w:val="1"/>
          <w:wAfter w:w="38" w:type="dxa"/>
          <w:trHeight w:val="610"/>
        </w:trPr>
        <w:tc>
          <w:tcPr>
            <w:tcW w:w="4606" w:type="dxa"/>
          </w:tcPr>
          <w:p w:rsidR="002B68EA" w:rsidRPr="002B68EA" w:rsidRDefault="002B68EA" w:rsidP="002B68E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B68EA">
              <w:rPr>
                <w:rFonts w:ascii="Times New Roman" w:eastAsia="Cambria" w:hAnsi="Times New Roman" w:cs="Times New Roman"/>
                <w:sz w:val="24"/>
                <w:szCs w:val="24"/>
              </w:rPr>
              <w:t>Meral KAYA</w:t>
            </w:r>
          </w:p>
          <w:p w:rsidR="002B68EA" w:rsidRPr="00CB783C" w:rsidRDefault="002B68EA" w:rsidP="009F19E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B68EA" w:rsidRPr="00CB783C" w:rsidRDefault="002B68EA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ÇOCUK EDEBİYATININ TOPLUMSAL CİNSEL EŞİTLİĞİNE DUYARLILIĞI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  <w:r w:rsidRPr="00C879C3"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  <w:t>Mert ÇANAKCI</w:t>
            </w:r>
          </w:p>
          <w:p w:rsidR="009C7AC4" w:rsidRPr="00C879C3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  <w:r w:rsidRPr="00C879C3"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  <w:t>FATİH ERDOĞAN’IN SİHİRLİ GÖZLÜK, KALEM VE KİTAP ESERLERİNDE SİHİR KAVRAMINI ELE ALIŞINININ SOSYOLOJİK VE KARŞILAŞTIRMALI OLARAK İNCELENMESİ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erve YILMAZ</w:t>
            </w:r>
          </w:p>
          <w:p w:rsidR="009C7AC4" w:rsidRPr="00C879C3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lastRenderedPageBreak/>
              <w:t xml:space="preserve">“ANNEM BIYIK BIRAKTI” ADLI ÇOCUK KİTABININ TOPLUMSAL CİNSİYET </w:t>
            </w:r>
            <w:r w:rsidRPr="00E049B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lastRenderedPageBreak/>
              <w:t>BAĞLAMINDA İNCELENMESİ</w:t>
            </w: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CB783C" w:rsidRDefault="009C7AC4" w:rsidP="009F19E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783C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Meryem KOYUN</w:t>
            </w:r>
          </w:p>
          <w:p w:rsidR="009C7AC4" w:rsidRPr="00CB783C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9C7AC4" w:rsidRPr="00CB783C" w:rsidRDefault="009C7AC4" w:rsidP="009F19E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783C">
              <w:rPr>
                <w:rFonts w:asciiTheme="majorBidi" w:hAnsiTheme="majorBidi" w:cstheme="majorBidi"/>
                <w:bCs/>
                <w:sz w:val="24"/>
                <w:szCs w:val="24"/>
              </w:rPr>
              <w:t>“FA USTA’NIN KEMANLARI” ADLI ESERDE ESTETİK VE TOPLUMSAL DEĞER ALGISI</w:t>
            </w:r>
          </w:p>
          <w:p w:rsidR="009C7AC4" w:rsidRPr="00CB783C" w:rsidRDefault="009C7AC4" w:rsidP="009F19E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FF43A7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F43A7">
              <w:rPr>
                <w:rFonts w:ascii="Times New Roman" w:eastAsia="Cambria" w:hAnsi="Times New Roman" w:cs="Times New Roman"/>
                <w:sz w:val="24"/>
                <w:szCs w:val="24"/>
              </w:rPr>
              <w:t>Mustafa Said KIYMAZ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FF43A7">
              <w:rPr>
                <w:rFonts w:ascii="Times New Roman" w:eastAsia="Cambria" w:hAnsi="Times New Roman" w:cs="Times New Roman"/>
                <w:sz w:val="24"/>
                <w:szCs w:val="24"/>
              </w:rPr>
              <w:t>Necati KIYMAZ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9C7AC4" w:rsidRPr="00AA34A2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F43A7">
              <w:rPr>
                <w:rFonts w:ascii="Times New Roman" w:eastAsia="Cambria" w:hAnsi="Times New Roman" w:cs="Times New Roman"/>
                <w:sz w:val="24"/>
                <w:szCs w:val="24"/>
              </w:rPr>
              <w:t>Tahsin YAPRAK</w:t>
            </w:r>
          </w:p>
        </w:tc>
        <w:tc>
          <w:tcPr>
            <w:tcW w:w="4606" w:type="dxa"/>
          </w:tcPr>
          <w:p w:rsidR="009C7AC4" w:rsidRPr="00AA34A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34A2">
              <w:rPr>
                <w:rFonts w:ascii="Times New Roman" w:eastAsia="Cambria" w:hAnsi="Times New Roman" w:cs="Times New Roman"/>
                <w:sz w:val="24"/>
                <w:szCs w:val="24"/>
              </w:rPr>
              <w:t>KORSAN KİTAP ÇETESİ VE KİTAP KÜLTÜRÜ</w:t>
            </w:r>
          </w:p>
          <w:p w:rsidR="009C7AC4" w:rsidRPr="00AA34A2" w:rsidRDefault="009C7AC4" w:rsidP="009F19E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049B2">
              <w:rPr>
                <w:rFonts w:ascii="Times New Roman" w:eastAsia="Cambria" w:hAnsi="Times New Roman" w:cs="Times New Roman"/>
                <w:sz w:val="24"/>
                <w:szCs w:val="24"/>
              </w:rPr>
              <w:t>Namık Kemal ŞAHBAZ</w:t>
            </w:r>
          </w:p>
          <w:p w:rsidR="009C7AC4" w:rsidRPr="00AA34A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eastAsia="Cambria" w:hAnsi="Times New Roman" w:cs="Times New Roman"/>
                <w:sz w:val="24"/>
                <w:szCs w:val="24"/>
              </w:rPr>
              <w:t>FATİH ERDOĞAN'IN ESERLERİNİN BAŞLIK-İLETİ BAĞLAMINDA ÇÖZÜMLENMESİ</w:t>
            </w: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N. Banu GÜMÜŞTÜS</w:t>
            </w:r>
          </w:p>
        </w:tc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E049B2">
              <w:rPr>
                <w:rFonts w:ascii="Times New Roman" w:hAnsi="Times New Roman" w:cs="Times New Roman"/>
                <w:i/>
                <w:sz w:val="24"/>
                <w:szCs w:val="24"/>
              </w:rPr>
              <w:t>SÜPER KAHRAMAN</w:t>
            </w: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 xml:space="preserve">’IN ÇOK GERÇEKÇİ ÖYKÜSÜ:  FATİH ERDOĞAN’IN İKİ </w:t>
            </w:r>
            <w:proofErr w:type="gramStart"/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ROMANINDA  DÜŞÜNCE</w:t>
            </w:r>
            <w:proofErr w:type="gramEnd"/>
            <w:r w:rsidRPr="00E049B2">
              <w:rPr>
                <w:rFonts w:ascii="Times New Roman" w:hAnsi="Times New Roman" w:cs="Times New Roman"/>
                <w:sz w:val="24"/>
                <w:szCs w:val="24"/>
              </w:rPr>
              <w:t xml:space="preserve"> BOYUTUNUN  ESTETİK  DUYGUSUNU YARATMA AŞAMASINDA CÜMLELERİN YERİ…</w:t>
            </w: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srin ZENGİN</w:t>
            </w: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FATİH ERDOĞAN’IN “ONU SEVİYORUM” ADLI ESERİNİN ÇOCUĞUN SEVME VE SEVİLME İHTİYACINI KARŞILAMASI BAKIMINDAN DEĞERLENDİRİLMESİ</w:t>
            </w: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Nevzat Süer SEZGİN</w:t>
            </w:r>
          </w:p>
        </w:tc>
        <w:tc>
          <w:tcPr>
            <w:tcW w:w="4606" w:type="dxa"/>
          </w:tcPr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FATİH ERDOĞAN’IN“KANEPEYE DÖNÜŞEN BABA”,</w:t>
            </w: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 xml:space="preserve">“HAMBURGERE DÖNÜŞEN ANNE” ve “ANNEM BIYIK BIRAKTI” </w:t>
            </w:r>
          </w:p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2">
              <w:rPr>
                <w:rFonts w:ascii="Times New Roman" w:hAnsi="Times New Roman" w:cs="Times New Roman"/>
                <w:sz w:val="24"/>
                <w:szCs w:val="24"/>
              </w:rPr>
              <w:t>ADLI ESERLERİNDE TOPLUMSAL CİNSİYET ROLLERİ VE AYRIMCILIK</w:t>
            </w: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20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49B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Nurşah</w:t>
            </w:r>
            <w:proofErr w:type="spellEnd"/>
            <w:r w:rsidRPr="00E049B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ÖZDEMİR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049B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Murat YİĞİT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049B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Esra Gizem KARA</w:t>
            </w:r>
          </w:p>
          <w:p w:rsidR="009C7AC4" w:rsidRPr="00E049B2" w:rsidRDefault="009C7AC4" w:rsidP="009F19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20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7AC4" w:rsidRPr="00E049B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E049B2" w:rsidRDefault="009C7AC4" w:rsidP="009F19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20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E049B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FATİH ERDOĞAN’IN ESERLERİNİN POSTMODERN EDEBİYAT ESTETİĞİ BAĞLAMINDA İNCELENMESİ</w:t>
            </w: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  <w:t>Oğuzhan YILMAZ</w:t>
            </w:r>
          </w:p>
          <w:p w:rsidR="009C7AC4" w:rsidRPr="00E049B2" w:rsidRDefault="009C7AC4" w:rsidP="009F19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  <w:r w:rsidRPr="00E049B2"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  <w:t>FATİH ERDOĞAN’IN ESERLERİNİN EĞİTSEL DEĞERLER AÇISINDAN İNCELENMESİ</w:t>
            </w:r>
          </w:p>
        </w:tc>
      </w:tr>
      <w:tr w:rsidR="009C7AC4" w:rsidRPr="00E049B2" w:rsidTr="009F19E7">
        <w:trPr>
          <w:gridAfter w:val="1"/>
          <w:wAfter w:w="38" w:type="dxa"/>
        </w:trPr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jc w:val="both"/>
            </w:pPr>
            <w:r w:rsidRPr="00E049B2">
              <w:rPr>
                <w:rFonts w:ascii="Times New Roman" w:eastAsia="Times New Roman" w:hAnsi="Times New Roman" w:cs="Times New Roman"/>
                <w:sz w:val="24"/>
                <w:szCs w:val="24"/>
              </w:rPr>
              <w:t>Remzi DEMİR, Şebnem DURAN ERDOĞAN, Nihan DAŞ</w:t>
            </w:r>
          </w:p>
          <w:p w:rsidR="009C7AC4" w:rsidRPr="00E049B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9C7AC4" w:rsidRPr="00E049B2" w:rsidRDefault="009C7AC4" w:rsidP="009F19E7">
            <w:pPr>
              <w:spacing w:before="240" w:after="240"/>
              <w:jc w:val="both"/>
            </w:pPr>
            <w:r w:rsidRPr="00E049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TİH ERDOĞAN’IN KİTAP ÇETESİ İSİMLİ ESERİNİN DEĞERLER EĞİTİMİ AÇISINDAN İNCELENMESİ</w:t>
            </w:r>
          </w:p>
          <w:p w:rsidR="009C7AC4" w:rsidRPr="00E049B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et MALTE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Sedanur</w:t>
            </w:r>
            <w:proofErr w:type="spellEnd"/>
            <w:r w:rsidRPr="00D54032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Elif IRMAK</w:t>
            </w:r>
          </w:p>
          <w:p w:rsidR="009C7AC4" w:rsidRPr="00D54032" w:rsidRDefault="009C7AC4" w:rsidP="009F19E7">
            <w:pPr>
              <w:jc w:val="both"/>
            </w:pPr>
          </w:p>
        </w:tc>
        <w:tc>
          <w:tcPr>
            <w:tcW w:w="4644" w:type="dxa"/>
            <w:gridSpan w:val="2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FATİH ERDOĞAN’IN ESERLERİNDE KİTLE İLETİŞİM ARAÇLARININ KILLANIMI</w:t>
            </w:r>
          </w:p>
          <w:p w:rsidR="003F2A4B" w:rsidRDefault="003F2A4B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4B" w:rsidRDefault="003F2A4B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eastAsia="Cambria" w:hAnsi="Times New Roman" w:cs="Times New Roman"/>
                <w:sz w:val="24"/>
                <w:szCs w:val="24"/>
              </w:rPr>
              <w:t>Sami BAS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0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Fırat YILMAZ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bCs/>
                <w:sz w:val="24"/>
                <w:szCs w:val="24"/>
              </w:rPr>
              <w:t>FATİH ERDOĞAN'A AİT ÇOCUK KİTAPLARININ OKUNABİLİRLİK DÜZEYLERİ ÜZERİNE BİR DEĞERLENDİRME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RPr="00D54032" w:rsidTr="009F19E7">
        <w:tc>
          <w:tcPr>
            <w:tcW w:w="4606" w:type="dxa"/>
          </w:tcPr>
          <w:p w:rsidR="009C7AC4" w:rsidRPr="00D54032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eastAsia="Cambria" w:hAnsi="Times New Roman" w:cs="Times New Roman"/>
                <w:sz w:val="24"/>
                <w:szCs w:val="24"/>
              </w:rPr>
              <w:t>Sami BASKI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D54032">
              <w:rPr>
                <w:rFonts w:ascii="Times New Roman" w:eastAsia="Cambria" w:hAnsi="Times New Roman" w:cs="Times New Roman"/>
                <w:sz w:val="24"/>
                <w:szCs w:val="24"/>
              </w:rPr>
              <w:t>Fırat YILMAZ</w:t>
            </w:r>
          </w:p>
          <w:p w:rsidR="009C7AC4" w:rsidRPr="00D54032" w:rsidRDefault="009C7AC4" w:rsidP="009F19E7">
            <w:pPr>
              <w:jc w:val="both"/>
            </w:pPr>
          </w:p>
        </w:tc>
        <w:tc>
          <w:tcPr>
            <w:tcW w:w="4644" w:type="dxa"/>
            <w:gridSpan w:val="2"/>
          </w:tcPr>
          <w:p w:rsidR="009C7AC4" w:rsidRPr="00D54032" w:rsidRDefault="009C7AC4" w:rsidP="009F19E7">
            <w:pPr>
              <w:spacing w:before="240" w:after="240"/>
              <w:jc w:val="both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D54032"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DİL BİLGİSİ ÖĞRETİMİNDE </w:t>
            </w:r>
            <w:r w:rsidRPr="00D54032">
              <w:rPr>
                <w:rFonts w:asciiTheme="majorBidi" w:hAnsiTheme="majorBidi" w:cstheme="majorBidi"/>
                <w:sz w:val="24"/>
                <w:szCs w:val="24"/>
              </w:rPr>
              <w:t>“ONU SEVİYORUM”</w:t>
            </w:r>
            <w:r w:rsidRPr="00D54032">
              <w:rPr>
                <w:rFonts w:asciiTheme="majorBidi" w:eastAsia="Cambria" w:hAnsiTheme="majorBidi" w:cstheme="majorBidi"/>
                <w:sz w:val="24"/>
                <w:szCs w:val="24"/>
              </w:rPr>
              <w:t>KİTABININ KULLANILABİLİRLİĞİ: KELİME TÜRLERİ ÖRNEĞİ</w:t>
            </w: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Serpil ÖZDEMİR</w:t>
            </w:r>
          </w:p>
          <w:p w:rsidR="009C7AC4" w:rsidRPr="00D54032" w:rsidRDefault="009C7AC4" w:rsidP="009F19E7"/>
        </w:tc>
        <w:tc>
          <w:tcPr>
            <w:tcW w:w="4644" w:type="dxa"/>
            <w:gridSpan w:val="2"/>
          </w:tcPr>
          <w:p w:rsidR="009C7AC4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FATİH ERDOĞAN’IN AYŞEGÜL’E NE OLDU VE KORSAN KİTAP ÇETESİ ROMANLARINDA DEĞERLER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D5403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ona KULİYEVA 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9C7AC4" w:rsidRPr="00D54032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D5403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ÇOCUK YAZARI FATİH ERDOĞAN’IN “ONU SEVİYORUM” ESERİNİN DİL VE ÜSLUP ÖZELLİKLERİ HAKKINDA BİR ARAŞTIRMA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Songül DOĞAN, Ayten DOĞAN KESKİN, Neriman ARAL</w:t>
            </w:r>
          </w:p>
          <w:p w:rsidR="009C7AC4" w:rsidRDefault="009C7AC4" w:rsidP="009F19E7"/>
        </w:tc>
        <w:tc>
          <w:tcPr>
            <w:tcW w:w="4644" w:type="dxa"/>
            <w:gridSpan w:val="2"/>
          </w:tcPr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“ARTIK KENDİM OKUYABİLİRİM” DİZİSİNDEKİ KİTAPLARIN İÇ VE DIŞ YAPI ÖZELLİKLERİ AÇISINDAN İNCELENMESİ</w:t>
            </w:r>
          </w:p>
          <w:p w:rsidR="009C7AC4" w:rsidRDefault="009C7AC4" w:rsidP="009F19E7">
            <w:pPr>
              <w:jc w:val="both"/>
            </w:pPr>
          </w:p>
        </w:tc>
      </w:tr>
      <w:tr w:rsidR="009C7AC4" w:rsidTr="009F19E7">
        <w:tc>
          <w:tcPr>
            <w:tcW w:w="4606" w:type="dxa"/>
          </w:tcPr>
          <w:p w:rsidR="009C7AC4" w:rsidRPr="00D54032" w:rsidRDefault="009C7AC4" w:rsidP="009F19E7">
            <w:pPr>
              <w:tabs>
                <w:tab w:val="left" w:pos="1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2">
              <w:rPr>
                <w:rFonts w:ascii="Times New Roman" w:hAnsi="Times New Roman" w:cs="Times New Roman"/>
                <w:sz w:val="24"/>
                <w:szCs w:val="24"/>
              </w:rPr>
              <w:t>Şirin SERPEN</w:t>
            </w:r>
          </w:p>
          <w:p w:rsidR="009C7AC4" w:rsidRPr="00D54032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9C7AC4" w:rsidRDefault="00A10B73" w:rsidP="009F19E7">
            <w:pPr>
              <w:tabs>
                <w:tab w:val="left" w:pos="1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3">
              <w:rPr>
                <w:rFonts w:ascii="Times New Roman" w:hAnsi="Times New Roman" w:cs="Times New Roman"/>
                <w:b/>
                <w:sz w:val="24"/>
                <w:szCs w:val="24"/>
              </w:rPr>
              <w:t>SİHİRLİ KÜPE ADLI ESERDE AİLE İMGESİNİN İNCELENMESİ</w:t>
            </w:r>
          </w:p>
          <w:p w:rsidR="009C7AC4" w:rsidRPr="00D54032" w:rsidRDefault="009C7AC4" w:rsidP="009F19E7">
            <w:pPr>
              <w:tabs>
                <w:tab w:val="left" w:pos="1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C4" w:rsidTr="009F19E7">
        <w:tc>
          <w:tcPr>
            <w:tcW w:w="4606" w:type="dxa"/>
          </w:tcPr>
          <w:p w:rsidR="009C7AC4" w:rsidRPr="00AD26C7" w:rsidRDefault="009C7AC4" w:rsidP="009F19E7">
            <w:pPr>
              <w:spacing w:before="240" w:after="2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eastAsia="Cambria" w:hAnsi="Times New Roman" w:cs="Times New Roman"/>
                <w:sz w:val="24"/>
                <w:szCs w:val="24"/>
              </w:rPr>
              <w:t>Talha İNAN</w:t>
            </w:r>
          </w:p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</w:tcPr>
          <w:p w:rsidR="009C7AC4" w:rsidRPr="00AD26C7" w:rsidRDefault="00A10B73" w:rsidP="00A44E4D">
            <w:pPr>
              <w:shd w:val="clear" w:color="auto" w:fill="FFFFFF"/>
              <w:spacing w:after="32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10B7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A10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“FATİH ERDOĞAN’IN SİHİRLİ GÖZLÜK ÜÇLEMESİNDE ‘’GİZEM OLG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AD2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E ARGO KAVRAMLAR</w:t>
            </w:r>
            <w:r w:rsidRPr="00A10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”</w:t>
            </w:r>
          </w:p>
        </w:tc>
      </w:tr>
      <w:tr w:rsidR="009C7AC4" w:rsidRPr="00AD26C7" w:rsidTr="009F19E7">
        <w:tc>
          <w:tcPr>
            <w:tcW w:w="4606" w:type="dxa"/>
          </w:tcPr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C7">
              <w:rPr>
                <w:rFonts w:ascii="Times New Roman" w:hAnsi="Times New Roman" w:cs="Times New Roman"/>
                <w:sz w:val="24"/>
                <w:szCs w:val="24"/>
              </w:rPr>
              <w:t>Tamilla</w:t>
            </w:r>
            <w:proofErr w:type="spellEnd"/>
            <w:r w:rsidRPr="00AD26C7">
              <w:rPr>
                <w:rFonts w:ascii="Times New Roman" w:hAnsi="Times New Roman" w:cs="Times New Roman"/>
                <w:sz w:val="24"/>
                <w:szCs w:val="24"/>
              </w:rPr>
              <w:t xml:space="preserve"> ALIYEVA</w:t>
            </w:r>
          </w:p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9C7AC4" w:rsidRPr="00AD26C7" w:rsidRDefault="009C7AC4" w:rsidP="00A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hAnsi="Times New Roman" w:cs="Times New Roman"/>
                <w:sz w:val="24"/>
                <w:szCs w:val="24"/>
              </w:rPr>
              <w:t>ÇOCUK YAZARI FATİH ERDOĞAN’IN “AYŞEGÜL’E NE OLDU? ESERİNDE KARAKTER İNCELEMESİ</w:t>
            </w:r>
          </w:p>
        </w:tc>
      </w:tr>
      <w:tr w:rsidR="009C7AC4" w:rsidTr="009F19E7">
        <w:tc>
          <w:tcPr>
            <w:tcW w:w="4606" w:type="dxa"/>
          </w:tcPr>
          <w:p w:rsidR="009C7AC4" w:rsidRPr="00AD26C7" w:rsidRDefault="009C7AC4" w:rsidP="009F19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D26C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asin Mahmut YAKAR</w:t>
            </w:r>
          </w:p>
          <w:p w:rsidR="009C7AC4" w:rsidRPr="00AD26C7" w:rsidRDefault="009C7AC4" w:rsidP="009F19E7">
            <w:pPr>
              <w:jc w:val="both"/>
            </w:pPr>
          </w:p>
        </w:tc>
        <w:tc>
          <w:tcPr>
            <w:tcW w:w="4644" w:type="dxa"/>
            <w:gridSpan w:val="2"/>
          </w:tcPr>
          <w:p w:rsidR="009C7AC4" w:rsidRPr="00AD26C7" w:rsidRDefault="009C7AC4" w:rsidP="00A44E4D">
            <w:pPr>
              <w:jc w:val="both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FATİH </w:t>
            </w:r>
            <w:r w:rsidRPr="00AD26C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ERDOĞAN’IN ESERLERİND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D26C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POLİSİYE UNSURLAR</w:t>
            </w:r>
          </w:p>
        </w:tc>
      </w:tr>
      <w:tr w:rsidR="009C7AC4" w:rsidTr="009F19E7">
        <w:tc>
          <w:tcPr>
            <w:tcW w:w="4606" w:type="dxa"/>
          </w:tcPr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hAnsi="Times New Roman" w:cs="Times New Roman"/>
                <w:sz w:val="24"/>
                <w:szCs w:val="24"/>
              </w:rPr>
              <w:t>Yelda KÖK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6C7">
              <w:rPr>
                <w:rFonts w:ascii="Times New Roman" w:hAnsi="Times New Roman" w:cs="Times New Roman"/>
                <w:sz w:val="24"/>
                <w:szCs w:val="24"/>
              </w:rPr>
              <w:t xml:space="preserve"> İrem TOPRAK</w:t>
            </w:r>
          </w:p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C4" w:rsidRPr="00AD26C7" w:rsidRDefault="009C7AC4" w:rsidP="009F19E7">
            <w:pPr>
              <w:jc w:val="both"/>
            </w:pPr>
          </w:p>
        </w:tc>
        <w:tc>
          <w:tcPr>
            <w:tcW w:w="4644" w:type="dxa"/>
            <w:gridSpan w:val="2"/>
          </w:tcPr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hAnsi="Times New Roman" w:cs="Times New Roman"/>
                <w:sz w:val="24"/>
                <w:szCs w:val="24"/>
              </w:rPr>
              <w:t>ESTETİK DİNLEME STRATEJİLERİNİN TÜRKÇE DERSİNDE KULLANIMINA İLİŞKİN BİR UYGULAMA ÖRNEĞİ: “PRENSİ OLMAYAN MASAL KİTABI”</w:t>
            </w:r>
          </w:p>
          <w:p w:rsidR="009C7AC4" w:rsidRPr="00AD26C7" w:rsidRDefault="009C7AC4" w:rsidP="009F19E7">
            <w:pPr>
              <w:jc w:val="both"/>
            </w:pPr>
          </w:p>
        </w:tc>
      </w:tr>
      <w:tr w:rsidR="009C7AC4" w:rsidTr="009F19E7">
        <w:tc>
          <w:tcPr>
            <w:tcW w:w="4606" w:type="dxa"/>
          </w:tcPr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kiye ÇAĞIMLAR</w:t>
            </w:r>
          </w:p>
          <w:p w:rsidR="009C7AC4" w:rsidRPr="00AD26C7" w:rsidRDefault="009C7AC4" w:rsidP="009F19E7">
            <w:pPr>
              <w:jc w:val="both"/>
            </w:pPr>
          </w:p>
        </w:tc>
        <w:tc>
          <w:tcPr>
            <w:tcW w:w="4644" w:type="dxa"/>
            <w:gridSpan w:val="2"/>
          </w:tcPr>
          <w:p w:rsidR="009C7AC4" w:rsidRPr="00AD26C7" w:rsidRDefault="009C7AC4" w:rsidP="009F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C7">
              <w:rPr>
                <w:rFonts w:ascii="Times New Roman" w:hAnsi="Times New Roman" w:cs="Times New Roman"/>
                <w:sz w:val="24"/>
                <w:szCs w:val="24"/>
              </w:rPr>
              <w:t>FATİH ERDOĞAN’IN OKUL ÖNCESİ VE BİRİNCİ SINIF ÖĞRENCİLERİ İÇİN HAZIRLANMIŞ KİTAPLARININ DİL VE İÇERİK ÖZELLİKLERİ</w:t>
            </w:r>
          </w:p>
          <w:p w:rsidR="009C7AC4" w:rsidRPr="00AD26C7" w:rsidRDefault="009C7AC4" w:rsidP="009F19E7">
            <w:pPr>
              <w:jc w:val="both"/>
            </w:pPr>
          </w:p>
        </w:tc>
      </w:tr>
    </w:tbl>
    <w:p w:rsidR="009C7AC4" w:rsidRDefault="009C7AC4" w:rsidP="009C7AC4"/>
    <w:p w:rsidR="0006629A" w:rsidRDefault="0006629A" w:rsidP="0006629A"/>
    <w:sectPr w:rsidR="00066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8DC"/>
    <w:multiLevelType w:val="hybridMultilevel"/>
    <w:tmpl w:val="FA22AAE2"/>
    <w:lvl w:ilvl="0" w:tplc="CC2070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6271E32"/>
    <w:multiLevelType w:val="hybridMultilevel"/>
    <w:tmpl w:val="8DB4ABC4"/>
    <w:lvl w:ilvl="0" w:tplc="8034E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C5170"/>
    <w:multiLevelType w:val="hybridMultilevel"/>
    <w:tmpl w:val="8DB4ABC4"/>
    <w:lvl w:ilvl="0" w:tplc="8034E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40571"/>
    <w:multiLevelType w:val="hybridMultilevel"/>
    <w:tmpl w:val="0E927636"/>
    <w:lvl w:ilvl="0" w:tplc="0060C1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52975"/>
    <w:multiLevelType w:val="hybridMultilevel"/>
    <w:tmpl w:val="3070C3CA"/>
    <w:lvl w:ilvl="0" w:tplc="E7AA24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C2"/>
    <w:rsid w:val="00003594"/>
    <w:rsid w:val="00035B20"/>
    <w:rsid w:val="00063EA3"/>
    <w:rsid w:val="0006629A"/>
    <w:rsid w:val="000E60B6"/>
    <w:rsid w:val="000F7C81"/>
    <w:rsid w:val="001873CE"/>
    <w:rsid w:val="0027446C"/>
    <w:rsid w:val="002B68EA"/>
    <w:rsid w:val="003F2A4B"/>
    <w:rsid w:val="0043425E"/>
    <w:rsid w:val="00526FFE"/>
    <w:rsid w:val="005E3CC5"/>
    <w:rsid w:val="005E73A0"/>
    <w:rsid w:val="006708F2"/>
    <w:rsid w:val="006820FD"/>
    <w:rsid w:val="00707405"/>
    <w:rsid w:val="007134BB"/>
    <w:rsid w:val="00716085"/>
    <w:rsid w:val="00896374"/>
    <w:rsid w:val="00960B42"/>
    <w:rsid w:val="00966B97"/>
    <w:rsid w:val="00990CC2"/>
    <w:rsid w:val="009C7AC4"/>
    <w:rsid w:val="00A10B73"/>
    <w:rsid w:val="00A44E4D"/>
    <w:rsid w:val="00B34F17"/>
    <w:rsid w:val="00BC450C"/>
    <w:rsid w:val="00BC7181"/>
    <w:rsid w:val="00DB27BA"/>
    <w:rsid w:val="00DB6229"/>
    <w:rsid w:val="00E57D2D"/>
    <w:rsid w:val="00E81FA9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5B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0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160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34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5B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0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160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34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1682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18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208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2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19FB-FCC6-49FC-A37B-125DF51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</dc:creator>
  <cp:lastModifiedBy>Cavidan</cp:lastModifiedBy>
  <cp:revision>4</cp:revision>
  <dcterms:created xsi:type="dcterms:W3CDTF">2016-04-04T10:41:00Z</dcterms:created>
  <dcterms:modified xsi:type="dcterms:W3CDTF">2016-04-04T10:46:00Z</dcterms:modified>
</cp:coreProperties>
</file>